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9C1E" w14:textId="1C83C483" w:rsidR="00D60D87" w:rsidRPr="00D60D87" w:rsidRDefault="00D60D87" w:rsidP="00D60D87">
      <w:pPr>
        <w:spacing w:line="360" w:lineRule="auto"/>
        <w:jc w:val="center"/>
        <w:rPr>
          <w:rFonts w:eastAsia="ＭＳ ゴシック"/>
          <w:b/>
          <w:bCs/>
          <w:sz w:val="27"/>
        </w:rPr>
      </w:pPr>
      <w:r w:rsidRPr="00D60D87">
        <w:rPr>
          <w:rFonts w:eastAsia="ＭＳ ゴシック" w:hint="eastAsia"/>
          <w:b/>
          <w:bCs/>
          <w:sz w:val="27"/>
        </w:rPr>
        <w:t>令和６年度（２０２４年度）枚方市社会福祉協議会</w:t>
      </w:r>
      <w:r w:rsidRPr="00D60D87">
        <w:rPr>
          <w:rFonts w:eastAsia="ＭＳ ゴシック"/>
          <w:b/>
          <w:bCs/>
          <w:sz w:val="27"/>
        </w:rPr>
        <w:t xml:space="preserve">　地域</w:t>
      </w:r>
      <w:r w:rsidR="00FB1DDA">
        <w:rPr>
          <w:rFonts w:eastAsia="ＭＳ ゴシック" w:hint="eastAsia"/>
          <w:b/>
          <w:bCs/>
          <w:sz w:val="27"/>
        </w:rPr>
        <w:t>ふくし</w:t>
      </w:r>
      <w:r w:rsidRPr="00D60D87">
        <w:rPr>
          <w:rFonts w:eastAsia="ＭＳ ゴシック"/>
          <w:b/>
          <w:bCs/>
          <w:sz w:val="27"/>
        </w:rPr>
        <w:t>募金</w:t>
      </w:r>
      <w:r w:rsidR="00AC7312">
        <w:rPr>
          <w:rFonts w:eastAsia="ＭＳ ゴシック" w:hint="eastAsia"/>
          <w:b/>
          <w:bCs/>
          <w:sz w:val="27"/>
        </w:rPr>
        <w:t>事業</w:t>
      </w:r>
    </w:p>
    <w:p w14:paraId="68A9EF02" w14:textId="4DE95202" w:rsidR="00D60D87" w:rsidRPr="00D60D87" w:rsidRDefault="00D60D87" w:rsidP="00D60D87">
      <w:pPr>
        <w:spacing w:line="360" w:lineRule="auto"/>
        <w:jc w:val="center"/>
        <w:rPr>
          <w:rFonts w:eastAsia="ＭＳ ゴシック"/>
          <w:b/>
          <w:bCs/>
          <w:sz w:val="27"/>
        </w:rPr>
      </w:pPr>
      <w:r w:rsidRPr="00D60D87">
        <w:rPr>
          <w:rFonts w:eastAsia="ＭＳ ゴシック" w:hint="eastAsia"/>
          <w:b/>
          <w:bCs/>
          <w:sz w:val="27"/>
        </w:rPr>
        <w:t>校区福祉委員会活動助成及び地域福祉活動支援助成</w:t>
      </w:r>
    </w:p>
    <w:p w14:paraId="7EC60E14" w14:textId="0C75E1C8" w:rsidR="004C5B08" w:rsidRPr="001E612A" w:rsidRDefault="004C5B08" w:rsidP="001E612A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/>
          <w:bCs/>
          <w:sz w:val="27"/>
        </w:rPr>
        <w:t>申</w:t>
      </w:r>
      <w:r w:rsidR="001E612A"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請</w:t>
      </w:r>
      <w:r w:rsidR="001E612A">
        <w:rPr>
          <w:rFonts w:eastAsia="ＭＳ ゴシック" w:hint="eastAsia"/>
          <w:b/>
          <w:bCs/>
          <w:sz w:val="27"/>
        </w:rPr>
        <w:t xml:space="preserve"> </w:t>
      </w:r>
      <w:r>
        <w:rPr>
          <w:rFonts w:eastAsia="ＭＳ ゴシック" w:hint="eastAsia"/>
          <w:b/>
          <w:bCs/>
          <w:sz w:val="27"/>
        </w:rPr>
        <w:t>書</w:t>
      </w:r>
    </w:p>
    <w:tbl>
      <w:tblPr>
        <w:tblpPr w:leftFromText="142" w:rightFromText="142" w:vertAnchor="text" w:horzAnchor="page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2082"/>
        <w:gridCol w:w="1654"/>
        <w:gridCol w:w="4108"/>
      </w:tblGrid>
      <w:tr w:rsidR="00326C3C" w14:paraId="40221C5A" w14:textId="77777777" w:rsidTr="00D60D87">
        <w:trPr>
          <w:cantSplit/>
          <w:trHeight w:val="645"/>
        </w:trPr>
        <w:tc>
          <w:tcPr>
            <w:tcW w:w="1233" w:type="dxa"/>
            <w:vMerge w:val="restart"/>
            <w:vAlign w:val="center"/>
          </w:tcPr>
          <w:p w14:paraId="0F1706C9" w14:textId="77777777" w:rsidR="00326C3C" w:rsidRDefault="00326C3C" w:rsidP="00D60D87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事業</w:t>
            </w:r>
          </w:p>
          <w:p w14:paraId="016C07B1" w14:textId="77777777" w:rsidR="00326C3C" w:rsidRDefault="00326C3C" w:rsidP="00D60D87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実施内容</w:t>
            </w:r>
          </w:p>
          <w:p w14:paraId="286FCD65" w14:textId="77777777" w:rsidR="00326C3C" w:rsidRDefault="00326C3C" w:rsidP="00753641">
            <w:pPr>
              <w:rPr>
                <w:rFonts w:eastAsia="ＭＳ ゴシック"/>
                <w:sz w:val="23"/>
              </w:rPr>
            </w:pPr>
            <w:r>
              <w:rPr>
                <w:rFonts w:hint="eastAsia"/>
                <w:sz w:val="23"/>
              </w:rPr>
              <w:t>（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定）</w:t>
            </w:r>
          </w:p>
        </w:tc>
        <w:tc>
          <w:tcPr>
            <w:tcW w:w="2127" w:type="dxa"/>
            <w:vAlign w:val="center"/>
          </w:tcPr>
          <w:p w14:paraId="64276917" w14:textId="13830CE6" w:rsidR="00326C3C" w:rsidRDefault="00FB1DDA" w:rsidP="00D60D87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EFF355" wp14:editId="6515E1C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0025</wp:posOffset>
                      </wp:positionV>
                      <wp:extent cx="1187450" cy="396875"/>
                      <wp:effectExtent l="12065" t="9525" r="10160" b="12700"/>
                      <wp:wrapNone/>
                      <wp:docPr id="134894853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396875"/>
                              </a:xfrm>
                              <a:prstGeom prst="bracketPair">
                                <a:avLst>
                                  <a:gd name="adj" fmla="val 127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39CA3E" w14:textId="77777777" w:rsidR="00326C3C" w:rsidRPr="0082130D" w:rsidRDefault="00326C3C" w:rsidP="0082130D"/>
                              </w:txbxContent>
                            </wps:txbx>
                            <wps:bodyPr rot="0" vert="horz" wrap="square" lIns="55440" tIns="27720" rIns="51840" bIns="27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FF3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.95pt;margin-top:15.75pt;width:93.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" adj="2763">
                      <v:textbox inset="1.54mm,.77mm,1.44mm,.77mm">
                        <w:txbxContent>
                          <w:p w14:paraId="7039CA3E" w14:textId="77777777" w:rsidR="00326C3C" w:rsidRPr="0082130D" w:rsidRDefault="00326C3C" w:rsidP="0082130D"/>
                        </w:txbxContent>
                      </v:textbox>
                    </v:shape>
                  </w:pict>
                </mc:Fallback>
              </mc:AlternateContent>
            </w:r>
            <w:r w:rsidR="00326C3C">
              <w:rPr>
                <w:rFonts w:eastAsia="ＭＳ ゴシック" w:hint="eastAsia"/>
                <w:sz w:val="23"/>
              </w:rPr>
              <w:t>事業区分</w:t>
            </w:r>
          </w:p>
          <w:p w14:paraId="56F7950C" w14:textId="62D29312" w:rsidR="00326C3C" w:rsidRDefault="00FB1DDA" w:rsidP="00D60D87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56A5AC" wp14:editId="6C465FB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3175</wp:posOffset>
                      </wp:positionV>
                      <wp:extent cx="1066800" cy="396875"/>
                      <wp:effectExtent l="1905" t="0" r="0" b="0"/>
                      <wp:wrapNone/>
                      <wp:docPr id="15369619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1BC52" w14:textId="77777777" w:rsidR="0082130D" w:rsidRPr="00006FFE" w:rsidRDefault="0082130D" w:rsidP="0082130D">
                                  <w:pPr>
                                    <w:pStyle w:val="aa"/>
                                    <w:rPr>
                                      <w:sz w:val="20"/>
                                    </w:rPr>
                                  </w:pPr>
                                  <w:r w:rsidRPr="00006FFE">
                                    <w:rPr>
                                      <w:rFonts w:hint="eastAsia"/>
                                      <w:sz w:val="20"/>
                                    </w:rPr>
                                    <w:t>あてはまる番号に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印</w:t>
                                  </w:r>
                                  <w:r w:rsidRPr="00006FFE">
                                    <w:rPr>
                                      <w:rFonts w:hint="eastAsia"/>
                                      <w:sz w:val="20"/>
                                    </w:rPr>
                                    <w:t>をして下さい。</w:t>
                                  </w:r>
                                </w:p>
                                <w:p w14:paraId="4F52618A" w14:textId="77777777" w:rsidR="0082130D" w:rsidRPr="0082130D" w:rsidRDefault="0082130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6A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6.15pt;margin-top:-.25pt;width:84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" filled="f" stroked="f">
                      <v:textbox inset="5.85pt,.7pt,5.85pt,.7pt">
                        <w:txbxContent>
                          <w:p w14:paraId="3D71BC52" w14:textId="77777777" w:rsidR="0082130D" w:rsidRPr="00006FFE" w:rsidRDefault="0082130D" w:rsidP="0082130D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  <w:r w:rsidRPr="00006FFE">
                              <w:rPr>
                                <w:rFonts w:hint="eastAsia"/>
                                <w:sz w:val="20"/>
                              </w:rPr>
                              <w:t>あてはまる番号に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  <w:r w:rsidRPr="00006FFE">
                              <w:rPr>
                                <w:rFonts w:hint="eastAsia"/>
                                <w:sz w:val="20"/>
                              </w:rPr>
                              <w:t>をして下さい。</w:t>
                            </w:r>
                          </w:p>
                          <w:p w14:paraId="4F52618A" w14:textId="77777777" w:rsidR="0082130D" w:rsidRPr="0082130D" w:rsidRDefault="0082130D"/>
                        </w:txbxContent>
                      </v:textbox>
                    </v:shape>
                  </w:pict>
                </mc:Fallback>
              </mc:AlternateContent>
            </w:r>
          </w:p>
          <w:p w14:paraId="731DCEEA" w14:textId="77777777" w:rsidR="00326C3C" w:rsidRDefault="00326C3C" w:rsidP="00D60D87">
            <w:pPr>
              <w:jc w:val="center"/>
              <w:rPr>
                <w:rFonts w:eastAsia="ＭＳ ゴシック"/>
                <w:sz w:val="23"/>
              </w:rPr>
            </w:pPr>
          </w:p>
        </w:tc>
        <w:tc>
          <w:tcPr>
            <w:tcW w:w="5908" w:type="dxa"/>
            <w:gridSpan w:val="2"/>
            <w:tcBorders>
              <w:bottom w:val="dashed" w:sz="4" w:space="0" w:color="auto"/>
            </w:tcBorders>
            <w:vAlign w:val="center"/>
          </w:tcPr>
          <w:p w14:paraId="7E6353F9" w14:textId="3116A74C" w:rsidR="00D60D87" w:rsidRPr="00D60D87" w:rsidRDefault="00D60D87" w:rsidP="00D60D87">
            <w:pPr>
              <w:ind w:firstLineChars="100" w:firstLine="230"/>
              <w:rPr>
                <w:rFonts w:eastAsia="ＭＳ ゴシック"/>
                <w:sz w:val="23"/>
              </w:rPr>
            </w:pPr>
            <w:r w:rsidRPr="00D60D87">
              <w:rPr>
                <w:rFonts w:eastAsia="ＭＳ ゴシック" w:hint="eastAsia"/>
                <w:sz w:val="23"/>
              </w:rPr>
              <w:t>（１</w:t>
            </w:r>
            <w:r w:rsidRPr="00D60D87">
              <w:rPr>
                <w:rFonts w:eastAsia="ＭＳ ゴシック"/>
                <w:sz w:val="23"/>
              </w:rPr>
              <w:t>）校区福祉委員会</w:t>
            </w:r>
            <w:r w:rsidRPr="00D60D87">
              <w:rPr>
                <w:rFonts w:eastAsia="ＭＳ ゴシック" w:hint="eastAsia"/>
                <w:sz w:val="23"/>
              </w:rPr>
              <w:t>活動助成</w:t>
            </w:r>
          </w:p>
          <w:p w14:paraId="30A835BB" w14:textId="67004D1D" w:rsidR="00326C3C" w:rsidRPr="00D60D87" w:rsidRDefault="00D60D87" w:rsidP="00D60D87">
            <w:pPr>
              <w:ind w:firstLineChars="100" w:firstLine="230"/>
              <w:rPr>
                <w:rFonts w:eastAsia="ＭＳ ゴシック"/>
                <w:sz w:val="23"/>
              </w:rPr>
            </w:pPr>
            <w:r w:rsidRPr="00D60D87">
              <w:rPr>
                <w:rFonts w:eastAsia="ＭＳ ゴシック"/>
                <w:sz w:val="23"/>
              </w:rPr>
              <w:t>（２）</w:t>
            </w:r>
            <w:r w:rsidRPr="00D60D87">
              <w:rPr>
                <w:rFonts w:eastAsia="ＭＳ ゴシック" w:hint="eastAsia"/>
                <w:sz w:val="23"/>
              </w:rPr>
              <w:t xml:space="preserve">地域福祉活動支援助成　</w:t>
            </w:r>
          </w:p>
        </w:tc>
      </w:tr>
      <w:tr w:rsidR="00D60D87" w14:paraId="1E2309EF" w14:textId="59206818" w:rsidTr="00D60D87">
        <w:trPr>
          <w:cantSplit/>
          <w:trHeight w:val="2674"/>
        </w:trPr>
        <w:tc>
          <w:tcPr>
            <w:tcW w:w="1233" w:type="dxa"/>
            <w:vMerge/>
            <w:vAlign w:val="center"/>
          </w:tcPr>
          <w:p w14:paraId="77A6853B" w14:textId="77777777" w:rsidR="00D60D87" w:rsidRDefault="00D60D87" w:rsidP="00D60D87">
            <w:pPr>
              <w:jc w:val="center"/>
              <w:rPr>
                <w:rFonts w:eastAsia="ＭＳ ゴシック"/>
                <w:sz w:val="23"/>
              </w:rPr>
            </w:pP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  <w:vAlign w:val="center"/>
          </w:tcPr>
          <w:p w14:paraId="4C3D6271" w14:textId="6BE3C797" w:rsidR="00D60D87" w:rsidRPr="00D60D87" w:rsidRDefault="00D60D87" w:rsidP="00D60D87">
            <w:pPr>
              <w:rPr>
                <w:rFonts w:eastAsia="ＭＳ ゴシック"/>
                <w:sz w:val="23"/>
              </w:rPr>
            </w:pPr>
            <w:r w:rsidRPr="00D60D87">
              <w:rPr>
                <w:rFonts w:eastAsia="ＭＳ ゴシック" w:hint="eastAsia"/>
                <w:sz w:val="23"/>
              </w:rPr>
              <w:t>（１</w:t>
            </w:r>
            <w:r w:rsidRPr="00D60D87">
              <w:rPr>
                <w:rFonts w:eastAsia="ＭＳ ゴシック"/>
                <w:sz w:val="23"/>
              </w:rPr>
              <w:t>）校区福祉委員会</w:t>
            </w:r>
            <w:r w:rsidRPr="00D60D87">
              <w:rPr>
                <w:rFonts w:eastAsia="ＭＳ ゴシック" w:hint="eastAsia"/>
                <w:sz w:val="23"/>
              </w:rPr>
              <w:t>活動助成</w:t>
            </w:r>
          </w:p>
          <w:p w14:paraId="490E13A7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15561F10" w14:textId="77777777" w:rsidR="00FB1DDA" w:rsidRPr="00D60D87" w:rsidRDefault="00FB1DDA" w:rsidP="00D60D87">
            <w:pPr>
              <w:rPr>
                <w:rFonts w:eastAsia="ＭＳ ゴシック"/>
                <w:sz w:val="23"/>
              </w:rPr>
            </w:pPr>
          </w:p>
          <w:p w14:paraId="3C14D751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06951C9D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217772E0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1C3A2634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4BB8FB92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7DD86756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72015543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3830D178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43E0B240" w14:textId="77777777" w:rsidR="00D60D87" w:rsidRPr="00A904C3" w:rsidRDefault="00D60D87" w:rsidP="00D60D87">
            <w:pPr>
              <w:rPr>
                <w:rFonts w:eastAsia="ＭＳ ゴシック"/>
                <w:sz w:val="23"/>
              </w:rPr>
            </w:pPr>
          </w:p>
        </w:tc>
        <w:tc>
          <w:tcPr>
            <w:tcW w:w="4207" w:type="dxa"/>
            <w:tcBorders>
              <w:bottom w:val="dashed" w:sz="4" w:space="0" w:color="auto"/>
            </w:tcBorders>
            <w:vAlign w:val="center"/>
          </w:tcPr>
          <w:p w14:paraId="25C7C750" w14:textId="27DEC59C" w:rsidR="00D60D87" w:rsidRPr="00D60D87" w:rsidRDefault="00D60D87" w:rsidP="00D60D87">
            <w:pPr>
              <w:jc w:val="left"/>
              <w:rPr>
                <w:rFonts w:eastAsia="ＭＳ ゴシック"/>
                <w:sz w:val="23"/>
              </w:rPr>
            </w:pPr>
            <w:r w:rsidRPr="00D60D87">
              <w:rPr>
                <w:rFonts w:eastAsia="ＭＳ ゴシック"/>
                <w:sz w:val="23"/>
              </w:rPr>
              <w:t>（２）</w:t>
            </w:r>
            <w:r w:rsidRPr="00D60D87">
              <w:rPr>
                <w:rFonts w:eastAsia="ＭＳ ゴシック" w:hint="eastAsia"/>
                <w:sz w:val="23"/>
              </w:rPr>
              <w:t>地域福祉活動支援助成</w:t>
            </w:r>
          </w:p>
          <w:p w14:paraId="5F0097EB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52F08C84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772B91AB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1A51E6DF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2A92527C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3D5DBC0C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4F498B5F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39B51953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5F5C56BE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54651166" w14:textId="77777777" w:rsidR="00D60D87" w:rsidRDefault="00D60D87" w:rsidP="00D60D87">
            <w:pPr>
              <w:rPr>
                <w:rFonts w:eastAsia="ＭＳ ゴシック"/>
                <w:sz w:val="23"/>
              </w:rPr>
            </w:pPr>
          </w:p>
          <w:p w14:paraId="4B4643D9" w14:textId="77777777" w:rsidR="00D60D87" w:rsidRPr="00D60D87" w:rsidRDefault="00D60D87" w:rsidP="00D60D87">
            <w:pPr>
              <w:rPr>
                <w:rFonts w:eastAsia="ＭＳ ゴシック"/>
                <w:sz w:val="23"/>
              </w:rPr>
            </w:pPr>
          </w:p>
        </w:tc>
      </w:tr>
      <w:tr w:rsidR="00D60D87" w14:paraId="0363060E" w14:textId="4E1B97CA" w:rsidTr="00D60D87">
        <w:trPr>
          <w:trHeight w:val="1049"/>
        </w:trPr>
        <w:tc>
          <w:tcPr>
            <w:tcW w:w="1233" w:type="dxa"/>
            <w:vAlign w:val="center"/>
          </w:tcPr>
          <w:p w14:paraId="4140D0A5" w14:textId="77777777" w:rsidR="00D60D87" w:rsidRDefault="00D60D87" w:rsidP="00D60D87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助成事業予算額</w:t>
            </w:r>
          </w:p>
          <w:p w14:paraId="6E9113F8" w14:textId="77777777" w:rsidR="00D60D87" w:rsidRDefault="00D60D87" w:rsidP="00753641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（概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算）</w:t>
            </w:r>
          </w:p>
        </w:tc>
        <w:tc>
          <w:tcPr>
            <w:tcW w:w="3828" w:type="dxa"/>
            <w:gridSpan w:val="2"/>
            <w:vAlign w:val="center"/>
          </w:tcPr>
          <w:p w14:paraId="4EB7FC9E" w14:textId="381EAF0E" w:rsidR="00D60D87" w:rsidRPr="00D60D87" w:rsidRDefault="00D60D87" w:rsidP="00D60D87">
            <w:pPr>
              <w:rPr>
                <w:rFonts w:eastAsia="ＭＳ ゴシック"/>
                <w:b/>
                <w:sz w:val="24"/>
                <w:u w:val="double"/>
              </w:rPr>
            </w:pPr>
            <w:r>
              <w:rPr>
                <w:rFonts w:eastAsia="ＭＳ ゴシック" w:hint="eastAsia"/>
                <w:b/>
                <w:sz w:val="24"/>
              </w:rPr>
              <w:t xml:space="preserve">合計　</w:t>
            </w:r>
            <w:r>
              <w:rPr>
                <w:rFonts w:eastAsia="ＭＳ ゴシック" w:hint="eastAsia"/>
                <w:b/>
                <w:sz w:val="24"/>
                <w:u w:val="double"/>
              </w:rPr>
              <w:t xml:space="preserve">　　　　　　　　　　円</w:t>
            </w:r>
          </w:p>
        </w:tc>
        <w:tc>
          <w:tcPr>
            <w:tcW w:w="4207" w:type="dxa"/>
            <w:vAlign w:val="center"/>
          </w:tcPr>
          <w:p w14:paraId="139B035E" w14:textId="74AC4046" w:rsidR="00D60D87" w:rsidRPr="007F60AE" w:rsidRDefault="00D60D87" w:rsidP="00D60D87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 xml:space="preserve">合計　</w:t>
            </w:r>
            <w:r>
              <w:rPr>
                <w:rFonts w:eastAsia="ＭＳ ゴシック" w:hint="eastAsia"/>
                <w:b/>
                <w:sz w:val="24"/>
                <w:u w:val="double"/>
              </w:rPr>
              <w:t xml:space="preserve">　　　　　　　　　　円</w:t>
            </w:r>
          </w:p>
        </w:tc>
      </w:tr>
      <w:tr w:rsidR="00D60D87" w14:paraId="0C5D90F2" w14:textId="16EC41D4" w:rsidTr="00D60D87">
        <w:trPr>
          <w:trHeight w:val="1427"/>
        </w:trPr>
        <w:tc>
          <w:tcPr>
            <w:tcW w:w="1233" w:type="dxa"/>
            <w:vAlign w:val="center"/>
          </w:tcPr>
          <w:p w14:paraId="08EBF399" w14:textId="77777777" w:rsidR="00D60D87" w:rsidRDefault="00D60D87" w:rsidP="00D60D87">
            <w:pPr>
              <w:pStyle w:val="a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助　成</w:t>
            </w:r>
          </w:p>
          <w:p w14:paraId="5EECE403" w14:textId="77777777" w:rsidR="00D60D87" w:rsidRDefault="00D60D87" w:rsidP="00D60D87">
            <w:pPr>
              <w:pStyle w:val="a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額</w:t>
            </w:r>
          </w:p>
        </w:tc>
        <w:tc>
          <w:tcPr>
            <w:tcW w:w="3828" w:type="dxa"/>
            <w:gridSpan w:val="2"/>
            <w:vAlign w:val="center"/>
          </w:tcPr>
          <w:p w14:paraId="70807D8D" w14:textId="6D097125" w:rsidR="00D60D87" w:rsidRPr="007F60AE" w:rsidRDefault="00D60D87" w:rsidP="00D60D87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b/>
                <w:sz w:val="24"/>
              </w:rPr>
              <w:t xml:space="preserve">合計　</w:t>
            </w:r>
            <w:r>
              <w:rPr>
                <w:rFonts w:eastAsia="ＭＳ ゴシック" w:hint="eastAsia"/>
                <w:b/>
                <w:sz w:val="24"/>
                <w:u w:val="double"/>
              </w:rPr>
              <w:t xml:space="preserve">　　　　　　　　　　円</w:t>
            </w:r>
          </w:p>
        </w:tc>
        <w:tc>
          <w:tcPr>
            <w:tcW w:w="4207" w:type="dxa"/>
            <w:vAlign w:val="center"/>
          </w:tcPr>
          <w:p w14:paraId="00A61EB6" w14:textId="0F2AB76B" w:rsidR="00D60D87" w:rsidRPr="007F60AE" w:rsidRDefault="00D60D87" w:rsidP="00D60D87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b/>
                <w:sz w:val="24"/>
              </w:rPr>
              <w:t xml:space="preserve">合計　</w:t>
            </w:r>
            <w:r>
              <w:rPr>
                <w:rFonts w:eastAsia="ＭＳ ゴシック" w:hint="eastAsia"/>
                <w:b/>
                <w:sz w:val="24"/>
                <w:u w:val="double"/>
              </w:rPr>
              <w:t xml:space="preserve">　　　　　　　　　　円</w:t>
            </w:r>
          </w:p>
        </w:tc>
      </w:tr>
    </w:tbl>
    <w:p w14:paraId="6B48A4F6" w14:textId="7EC736A7" w:rsidR="00D60D87" w:rsidRDefault="004C5B08">
      <w:pPr>
        <w:rPr>
          <w:sz w:val="23"/>
        </w:rPr>
      </w:pPr>
      <w:r>
        <w:rPr>
          <w:rFonts w:hint="eastAsia"/>
          <w:sz w:val="23"/>
        </w:rPr>
        <w:t>上記の通り、</w:t>
      </w:r>
      <w:r w:rsidR="00D60D87" w:rsidRPr="00D60D87">
        <w:rPr>
          <w:rFonts w:hint="eastAsia"/>
          <w:sz w:val="23"/>
        </w:rPr>
        <w:t>地域ふくし募金</w:t>
      </w:r>
      <w:r w:rsidR="00D60D87">
        <w:rPr>
          <w:rFonts w:hint="eastAsia"/>
          <w:sz w:val="23"/>
        </w:rPr>
        <w:t xml:space="preserve"> </w:t>
      </w:r>
      <w:r w:rsidR="00D60D87" w:rsidRPr="00D60D87">
        <w:rPr>
          <w:rFonts w:hint="eastAsia"/>
          <w:sz w:val="23"/>
        </w:rPr>
        <w:t>校区福祉委員会活動助成金及び地域福祉活動支援助成</w:t>
      </w:r>
      <w:r w:rsidR="00D60D87">
        <w:rPr>
          <w:rFonts w:hint="eastAsia"/>
          <w:sz w:val="23"/>
        </w:rPr>
        <w:t>金</w:t>
      </w:r>
      <w:r>
        <w:rPr>
          <w:rFonts w:hint="eastAsia"/>
          <w:sz w:val="23"/>
        </w:rPr>
        <w:t>を申請します。</w:t>
      </w:r>
    </w:p>
    <w:p w14:paraId="7CBF71AE" w14:textId="2E190098" w:rsidR="004C5B08" w:rsidRDefault="00572028" w:rsidP="00290EC5">
      <w:pPr>
        <w:spacing w:line="360" w:lineRule="auto"/>
        <w:ind w:firstLineChars="2900" w:firstLine="6670"/>
        <w:rPr>
          <w:sz w:val="23"/>
        </w:rPr>
      </w:pPr>
      <w:r>
        <w:rPr>
          <w:rFonts w:hint="eastAsia"/>
          <w:sz w:val="23"/>
        </w:rPr>
        <w:t>令和</w:t>
      </w:r>
      <w:r w:rsidR="00941D13">
        <w:rPr>
          <w:rFonts w:hint="eastAsia"/>
          <w:sz w:val="23"/>
        </w:rPr>
        <w:t>６</w:t>
      </w:r>
      <w:r w:rsidR="004C5B08">
        <w:rPr>
          <w:rFonts w:hint="eastAsia"/>
          <w:sz w:val="23"/>
        </w:rPr>
        <w:t>年　　月　　日</w:t>
      </w:r>
    </w:p>
    <w:p w14:paraId="57792D4D" w14:textId="77777777" w:rsidR="004C5B08" w:rsidRDefault="004C5B08">
      <w:pPr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5ECBBE02" w14:textId="745A9020" w:rsidR="004C5B08" w:rsidRDefault="004C5B08" w:rsidP="00F61B6C">
      <w:pPr>
        <w:ind w:firstLine="460"/>
        <w:rPr>
          <w:sz w:val="23"/>
        </w:rPr>
      </w:pPr>
      <w:r>
        <w:rPr>
          <w:rFonts w:hint="eastAsia"/>
          <w:sz w:val="23"/>
        </w:rPr>
        <w:t xml:space="preserve">会　長　　</w:t>
      </w:r>
      <w:r w:rsidR="00F61B6C">
        <w:rPr>
          <w:rFonts w:hint="eastAsia"/>
          <w:sz w:val="23"/>
        </w:rPr>
        <w:t xml:space="preserve"> </w:t>
      </w:r>
      <w:r w:rsidR="006F3ABD">
        <w:rPr>
          <w:rFonts w:hint="eastAsia"/>
          <w:sz w:val="23"/>
        </w:rPr>
        <w:t xml:space="preserve">阪　本　　徹　</w:t>
      </w:r>
      <w:r w:rsidR="00F61B6C">
        <w:rPr>
          <w:rFonts w:hint="eastAsia"/>
          <w:sz w:val="23"/>
        </w:rPr>
        <w:t xml:space="preserve">　</w:t>
      </w:r>
      <w:r>
        <w:rPr>
          <w:rFonts w:hint="eastAsia"/>
          <w:sz w:val="23"/>
        </w:rPr>
        <w:t>様</w:t>
      </w:r>
    </w:p>
    <w:p w14:paraId="4945472A" w14:textId="77777777" w:rsidR="004C5B08" w:rsidRDefault="008F6849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実施主体</w:t>
      </w:r>
      <w:r w:rsidR="004C5B08">
        <w:rPr>
          <w:rFonts w:hint="eastAsia"/>
          <w:sz w:val="23"/>
          <w:u w:val="single"/>
        </w:rPr>
        <w:t xml:space="preserve">　　　　　　　　　　　　</w:t>
      </w:r>
      <w:r w:rsidR="00E70CF7">
        <w:rPr>
          <w:rFonts w:hint="eastAsia"/>
          <w:sz w:val="23"/>
          <w:u w:val="single"/>
        </w:rPr>
        <w:t xml:space="preserve">　　　校区福祉委員会</w:t>
      </w:r>
      <w:r w:rsidR="004C5B08">
        <w:rPr>
          <w:rFonts w:hint="eastAsia"/>
          <w:sz w:val="23"/>
          <w:u w:val="single"/>
        </w:rPr>
        <w:t xml:space="preserve">　　</w:t>
      </w:r>
    </w:p>
    <w:p w14:paraId="01C7FA71" w14:textId="60303AE3" w:rsidR="004C5B08" w:rsidRDefault="004C5B0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　　　　　　　　　　　　　　　　　</w:t>
      </w:r>
      <w:r w:rsidR="009A1885">
        <w:rPr>
          <w:rFonts w:hint="eastAsia"/>
          <w:sz w:val="23"/>
          <w:u w:val="single"/>
        </w:rPr>
        <w:t xml:space="preserve">　</w:t>
      </w:r>
    </w:p>
    <w:p w14:paraId="6FDF6EE8" w14:textId="77777777" w:rsidR="004C5B08" w:rsidRDefault="004C5B08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住</w:t>
      </w:r>
      <w:r w:rsidR="008F6849"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 xml:space="preserve">所　〒　　　　　　　　　　　　　　　　　　　　　　　</w:t>
      </w:r>
    </w:p>
    <w:p w14:paraId="69AE9A6A" w14:textId="77777777" w:rsidR="004C5B08" w:rsidRDefault="0098645D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電　話　　</w:t>
      </w:r>
      <w:r w:rsidR="004C5B08">
        <w:rPr>
          <w:rFonts w:hint="eastAsia"/>
          <w:sz w:val="23"/>
          <w:u w:val="single"/>
        </w:rPr>
        <w:t xml:space="preserve">　　　　　　　　　　　　　　　　　　　　　　　</w:t>
      </w:r>
    </w:p>
    <w:p w14:paraId="6A66C712" w14:textId="77777777" w:rsidR="0098645D" w:rsidRPr="0098645D" w:rsidRDefault="0098645D" w:rsidP="001E612A">
      <w:pPr>
        <w:spacing w:line="48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ＦＡＸ　　　　　　　　　　　　　　　　　　　　　　　　　</w:t>
      </w:r>
    </w:p>
    <w:sectPr w:rsidR="0098645D" w:rsidRPr="0098645D" w:rsidSect="00A904C3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DA54" w14:textId="77777777" w:rsidR="00215B11" w:rsidRDefault="00215B11" w:rsidP="008A1183">
      <w:r>
        <w:separator/>
      </w:r>
    </w:p>
  </w:endnote>
  <w:endnote w:type="continuationSeparator" w:id="0">
    <w:p w14:paraId="64AEE317" w14:textId="77777777" w:rsidR="00215B11" w:rsidRDefault="00215B11" w:rsidP="008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8E40" w14:textId="77777777" w:rsidR="00215B11" w:rsidRDefault="00215B11" w:rsidP="008A1183">
      <w:r>
        <w:separator/>
      </w:r>
    </w:p>
  </w:footnote>
  <w:footnote w:type="continuationSeparator" w:id="0">
    <w:p w14:paraId="33C4F887" w14:textId="77777777" w:rsidR="00215B11" w:rsidRDefault="00215B11" w:rsidP="008A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CDCD" w14:textId="77777777" w:rsidR="00215B11" w:rsidRDefault="00215B11">
    <w:pPr>
      <w:pStyle w:val="a6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09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08"/>
    <w:rsid w:val="00006FFE"/>
    <w:rsid w:val="0008545C"/>
    <w:rsid w:val="00134E1C"/>
    <w:rsid w:val="0014261E"/>
    <w:rsid w:val="00161D84"/>
    <w:rsid w:val="001B1F2D"/>
    <w:rsid w:val="001E612A"/>
    <w:rsid w:val="00215B11"/>
    <w:rsid w:val="00247BA1"/>
    <w:rsid w:val="0025435A"/>
    <w:rsid w:val="00290EC5"/>
    <w:rsid w:val="002A1146"/>
    <w:rsid w:val="00326C3C"/>
    <w:rsid w:val="00383CEB"/>
    <w:rsid w:val="0039347F"/>
    <w:rsid w:val="003C2CA6"/>
    <w:rsid w:val="003C7286"/>
    <w:rsid w:val="003F72F9"/>
    <w:rsid w:val="004455F2"/>
    <w:rsid w:val="00461023"/>
    <w:rsid w:val="004B0F1E"/>
    <w:rsid w:val="004C5B08"/>
    <w:rsid w:val="00506C2C"/>
    <w:rsid w:val="00546F54"/>
    <w:rsid w:val="00572028"/>
    <w:rsid w:val="005944F7"/>
    <w:rsid w:val="005C6B27"/>
    <w:rsid w:val="005D18FE"/>
    <w:rsid w:val="0069031F"/>
    <w:rsid w:val="006B4B1E"/>
    <w:rsid w:val="006F3ABD"/>
    <w:rsid w:val="00705B0D"/>
    <w:rsid w:val="00726A9D"/>
    <w:rsid w:val="00753641"/>
    <w:rsid w:val="00766561"/>
    <w:rsid w:val="007701BC"/>
    <w:rsid w:val="007F60AE"/>
    <w:rsid w:val="00804AC5"/>
    <w:rsid w:val="0082130D"/>
    <w:rsid w:val="00863444"/>
    <w:rsid w:val="008A100E"/>
    <w:rsid w:val="008A1183"/>
    <w:rsid w:val="008F6849"/>
    <w:rsid w:val="0090787F"/>
    <w:rsid w:val="00941D13"/>
    <w:rsid w:val="00947A1B"/>
    <w:rsid w:val="0098645D"/>
    <w:rsid w:val="009A1885"/>
    <w:rsid w:val="009D7ECA"/>
    <w:rsid w:val="009E405D"/>
    <w:rsid w:val="00A27042"/>
    <w:rsid w:val="00A82DBA"/>
    <w:rsid w:val="00A904C3"/>
    <w:rsid w:val="00AC7312"/>
    <w:rsid w:val="00B53913"/>
    <w:rsid w:val="00BA7544"/>
    <w:rsid w:val="00C24A3D"/>
    <w:rsid w:val="00C84CBF"/>
    <w:rsid w:val="00C866CA"/>
    <w:rsid w:val="00C872CE"/>
    <w:rsid w:val="00CE6A54"/>
    <w:rsid w:val="00D47E0F"/>
    <w:rsid w:val="00D56409"/>
    <w:rsid w:val="00D60D87"/>
    <w:rsid w:val="00D94967"/>
    <w:rsid w:val="00DB19E3"/>
    <w:rsid w:val="00DC6CA6"/>
    <w:rsid w:val="00E70CF7"/>
    <w:rsid w:val="00F403F9"/>
    <w:rsid w:val="00F61B6C"/>
    <w:rsid w:val="00FB1DDA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C0D0EC6"/>
  <w15:docId w15:val="{A5C6B713-DEC4-4067-B82C-FB185B3F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0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100E"/>
    <w:pPr>
      <w:jc w:val="center"/>
    </w:pPr>
    <w:rPr>
      <w:sz w:val="23"/>
    </w:rPr>
  </w:style>
  <w:style w:type="paragraph" w:styleId="a4">
    <w:name w:val="Closing"/>
    <w:basedOn w:val="a"/>
    <w:rsid w:val="008A100E"/>
    <w:pPr>
      <w:jc w:val="right"/>
    </w:pPr>
    <w:rPr>
      <w:sz w:val="23"/>
    </w:rPr>
  </w:style>
  <w:style w:type="paragraph" w:styleId="a5">
    <w:name w:val="Balloon Text"/>
    <w:basedOn w:val="a"/>
    <w:semiHidden/>
    <w:rsid w:val="009078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183"/>
    <w:rPr>
      <w:kern w:val="2"/>
      <w:sz w:val="21"/>
      <w:szCs w:val="24"/>
    </w:rPr>
  </w:style>
  <w:style w:type="paragraph" w:styleId="a8">
    <w:name w:val="footer"/>
    <w:basedOn w:val="a"/>
    <w:link w:val="a9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183"/>
    <w:rPr>
      <w:kern w:val="2"/>
      <w:sz w:val="21"/>
      <w:szCs w:val="24"/>
    </w:rPr>
  </w:style>
  <w:style w:type="paragraph" w:styleId="aa">
    <w:name w:val="Body Text"/>
    <w:basedOn w:val="a"/>
    <w:link w:val="ab"/>
    <w:rsid w:val="00006FFE"/>
    <w:rPr>
      <w:spacing w:val="-20"/>
      <w:sz w:val="22"/>
    </w:rPr>
  </w:style>
  <w:style w:type="character" w:customStyle="1" w:styleId="ab">
    <w:name w:val="本文 (文字)"/>
    <w:basedOn w:val="a0"/>
    <w:link w:val="aa"/>
    <w:rsid w:val="00006FFE"/>
    <w:rPr>
      <w:spacing w:val="-2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15DC-073F-462C-A898-D4474ED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枚方市社会福祉協議会</dc:creator>
  <cp:lastModifiedBy>hamamichi</cp:lastModifiedBy>
  <cp:revision>6</cp:revision>
  <cp:lastPrinted>2023-10-19T05:42:00Z</cp:lastPrinted>
  <dcterms:created xsi:type="dcterms:W3CDTF">2023-10-19T05:30:00Z</dcterms:created>
  <dcterms:modified xsi:type="dcterms:W3CDTF">2024-03-14T08:20:00Z</dcterms:modified>
</cp:coreProperties>
</file>